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28" w:rsidRDefault="005D0AD0" w:rsidP="005D0AD0">
      <w:pPr>
        <w:pStyle w:val="ListParagraph"/>
        <w:spacing w:after="100"/>
        <w:ind w:left="141"/>
        <w:contextualSpacing w:val="0"/>
        <w:jc w:val="center"/>
        <w:rPr>
          <w:rFonts w:cs="B Nazanin"/>
          <w:sz w:val="28"/>
          <w:szCs w:val="28"/>
          <w:rtl/>
        </w:rPr>
      </w:pPr>
      <w:r w:rsidRPr="00862B83">
        <w:rPr>
          <w:rFonts w:cs="B Nazanin" w:hint="cs"/>
          <w:sz w:val="20"/>
          <w:szCs w:val="20"/>
          <w:rtl/>
        </w:rPr>
        <w:t>فرم"د"</w:t>
      </w:r>
      <w:r>
        <w:rPr>
          <w:rFonts w:cs="B Nazanin" w:hint="cs"/>
          <w:b/>
          <w:bCs/>
          <w:sz w:val="28"/>
          <w:szCs w:val="28"/>
          <w:rtl/>
        </w:rPr>
        <w:tab/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ظر مدرس كارآموزي</w:t>
      </w:r>
    </w:p>
    <w:p w:rsidR="00476528" w:rsidRDefault="00862B83" w:rsidP="005D0AD0">
      <w:pPr>
        <w:pStyle w:val="ListParagraph"/>
        <w:spacing w:after="100"/>
        <w:ind w:left="141"/>
        <w:contextualSpacing w:val="0"/>
        <w:jc w:val="right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sz w:val="28"/>
          <w:szCs w:val="28"/>
          <w:rtl/>
        </w:rPr>
        <w:tab/>
      </w:r>
      <w:r w:rsidR="00476528">
        <w:rPr>
          <w:rFonts w:cs="B Nazanin" w:hint="cs"/>
          <w:b/>
          <w:bCs/>
          <w:sz w:val="28"/>
          <w:szCs w:val="28"/>
          <w:rtl/>
        </w:rPr>
        <w:tab/>
      </w:r>
      <w:r w:rsidR="00476528">
        <w:rPr>
          <w:rFonts w:cs="B Nazanin" w:hint="cs"/>
          <w:b/>
          <w:bCs/>
          <w:sz w:val="28"/>
          <w:szCs w:val="28"/>
          <w:rtl/>
        </w:rPr>
        <w:tab/>
      </w:r>
      <w:r w:rsidR="00476528">
        <w:rPr>
          <w:rFonts w:cs="B Nazanin" w:hint="cs"/>
          <w:sz w:val="20"/>
          <w:szCs w:val="20"/>
          <w:rtl/>
        </w:rPr>
        <w:t>فرم شماره 3</w:t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476528">
        <w:rPr>
          <w:rFonts w:cs="B Nazanin" w:hint="cs"/>
          <w:b/>
          <w:bCs/>
          <w:sz w:val="28"/>
          <w:szCs w:val="28"/>
          <w:rtl/>
        </w:rPr>
        <w:t>گزارش بازديد مدرس كارورزي از محل</w:t>
      </w:r>
    </w:p>
    <w:p w:rsidR="00476528" w:rsidRPr="00476528" w:rsidRDefault="00476528" w:rsidP="00476528">
      <w:pPr>
        <w:pStyle w:val="ListParagraph"/>
        <w:spacing w:after="100"/>
        <w:ind w:left="141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(</w:t>
      </w:r>
      <w:r w:rsidRPr="00476528">
        <w:rPr>
          <w:rFonts w:cs="B Nazanin" w:hint="cs"/>
          <w:sz w:val="50"/>
          <w:szCs w:val="50"/>
        </w:rPr>
        <w:sym w:font="Wingdings 2" w:char="F02A"/>
      </w:r>
      <w:r>
        <w:rPr>
          <w:rFonts w:cs="B Nazanin" w:hint="cs"/>
          <w:b/>
          <w:bCs/>
          <w:sz w:val="28"/>
          <w:szCs w:val="28"/>
          <w:rtl/>
        </w:rPr>
        <w:t xml:space="preserve"> ماه اول      </w:t>
      </w:r>
      <w:r w:rsidRPr="00476528">
        <w:rPr>
          <w:rFonts w:cs="B Nazanin" w:hint="cs"/>
          <w:sz w:val="50"/>
          <w:szCs w:val="50"/>
        </w:rPr>
        <w:sym w:font="Wingdings 2" w:char="F02A"/>
      </w:r>
      <w:r>
        <w:rPr>
          <w:rFonts w:cs="B Nazanin" w:hint="cs"/>
          <w:b/>
          <w:bCs/>
          <w:sz w:val="28"/>
          <w:szCs w:val="28"/>
          <w:rtl/>
        </w:rPr>
        <w:t xml:space="preserve"> ماه دوم       </w:t>
      </w:r>
      <w:r w:rsidRPr="00476528">
        <w:rPr>
          <w:rFonts w:cs="B Nazanin" w:hint="cs"/>
          <w:sz w:val="50"/>
          <w:szCs w:val="50"/>
        </w:rPr>
        <w:sym w:font="Wingdings 2" w:char="F02A"/>
      </w:r>
      <w:r>
        <w:rPr>
          <w:rFonts w:cs="B Nazanin" w:hint="cs"/>
          <w:b/>
          <w:bCs/>
          <w:sz w:val="28"/>
          <w:szCs w:val="28"/>
          <w:rtl/>
        </w:rPr>
        <w:t xml:space="preserve"> ماه سوم)</w:t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ام مدرس بازديد كننده: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>شماره گزارش:</w:t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يخ شروع كارورزي: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>تاريخ گزارش:</w:t>
      </w:r>
      <w:r>
        <w:rPr>
          <w:rFonts w:cs="B Nazanin" w:hint="cs"/>
          <w:sz w:val="28"/>
          <w:szCs w:val="28"/>
          <w:rtl/>
        </w:rPr>
        <w:tab/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يخ خاتمه كارورزي: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>تاريخ بازديد: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ام و نام خانوادگي كارورز: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>شماره دانشجويي:</w:t>
      </w:r>
    </w:p>
    <w:p w:rsidR="00476528" w:rsidRDefault="00476528" w:rsidP="00CE140A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شته تحصيلي: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 xml:space="preserve">         </w:t>
      </w:r>
      <w:r w:rsidRPr="00476528">
        <w:rPr>
          <w:rFonts w:cs="B Nazanin" w:hint="cs"/>
          <w:sz w:val="28"/>
          <w:szCs w:val="28"/>
          <w:rtl/>
        </w:rPr>
        <w:t>مركز آموزشي :</w:t>
      </w:r>
      <w:r w:rsidRPr="00476528">
        <w:rPr>
          <w:rFonts w:cs="B Nazanin" w:hint="cs"/>
          <w:rtl/>
        </w:rPr>
        <w:t xml:space="preserve"> </w:t>
      </w:r>
      <w:r w:rsidRPr="00476528">
        <w:rPr>
          <w:rFonts w:cs="B Titr" w:hint="cs"/>
          <w:b/>
          <w:bCs/>
          <w:sz w:val="16"/>
          <w:szCs w:val="16"/>
          <w:rtl/>
        </w:rPr>
        <w:t xml:space="preserve">علمي-كاربردي </w:t>
      </w:r>
      <w:r w:rsidR="00CE140A">
        <w:rPr>
          <w:rFonts w:cs="B Titr" w:hint="cs"/>
          <w:b/>
          <w:bCs/>
          <w:sz w:val="16"/>
          <w:szCs w:val="16"/>
          <w:rtl/>
        </w:rPr>
        <w:t>نیشابور 1</w:t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آدرس محل كارورزي:</w:t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ام و مشخصات واحد مربوطه:</w:t>
      </w:r>
    </w:p>
    <w:tbl>
      <w:tblPr>
        <w:bidiVisual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5081"/>
        <w:gridCol w:w="754"/>
        <w:gridCol w:w="811"/>
        <w:gridCol w:w="669"/>
        <w:gridCol w:w="626"/>
        <w:gridCol w:w="743"/>
      </w:tblGrid>
      <w:tr w:rsidR="00476528" w:rsidRPr="00962D6C" w:rsidTr="00962D6C">
        <w:tc>
          <w:tcPr>
            <w:tcW w:w="818" w:type="dxa"/>
            <w:shd w:val="clear" w:color="auto" w:fill="A6A6A6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>رديف</w:t>
            </w:r>
          </w:p>
        </w:tc>
        <w:tc>
          <w:tcPr>
            <w:tcW w:w="5081" w:type="dxa"/>
            <w:shd w:val="clear" w:color="auto" w:fill="A6A6A6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>نظر مدرس كارورزي</w:t>
            </w:r>
          </w:p>
        </w:tc>
        <w:tc>
          <w:tcPr>
            <w:tcW w:w="754" w:type="dxa"/>
            <w:shd w:val="clear" w:color="auto" w:fill="A6A6A6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rtl/>
              </w:rPr>
            </w:pPr>
            <w:r w:rsidRPr="00962D6C">
              <w:rPr>
                <w:rFonts w:cs="B Nazanin" w:hint="cs"/>
                <w:rtl/>
              </w:rPr>
              <w:t>ضعيف</w:t>
            </w:r>
          </w:p>
        </w:tc>
        <w:tc>
          <w:tcPr>
            <w:tcW w:w="811" w:type="dxa"/>
            <w:shd w:val="clear" w:color="auto" w:fill="A6A6A6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rtl/>
              </w:rPr>
            </w:pPr>
            <w:r w:rsidRPr="00962D6C">
              <w:rPr>
                <w:rFonts w:cs="B Nazanin" w:hint="cs"/>
                <w:rtl/>
              </w:rPr>
              <w:t>متوسط</w:t>
            </w:r>
          </w:p>
        </w:tc>
        <w:tc>
          <w:tcPr>
            <w:tcW w:w="669" w:type="dxa"/>
            <w:shd w:val="clear" w:color="auto" w:fill="A6A6A6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rtl/>
              </w:rPr>
            </w:pPr>
            <w:r w:rsidRPr="00962D6C">
              <w:rPr>
                <w:rFonts w:cs="B Nazanin" w:hint="cs"/>
                <w:rtl/>
              </w:rPr>
              <w:t>خوب</w:t>
            </w:r>
          </w:p>
        </w:tc>
        <w:tc>
          <w:tcPr>
            <w:tcW w:w="626" w:type="dxa"/>
            <w:shd w:val="clear" w:color="auto" w:fill="A6A6A6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rtl/>
              </w:rPr>
            </w:pPr>
            <w:r w:rsidRPr="00962D6C">
              <w:rPr>
                <w:rFonts w:cs="B Nazanin" w:hint="cs"/>
                <w:rtl/>
              </w:rPr>
              <w:t>عالي</w:t>
            </w:r>
          </w:p>
        </w:tc>
        <w:tc>
          <w:tcPr>
            <w:tcW w:w="743" w:type="dxa"/>
            <w:shd w:val="clear" w:color="auto" w:fill="A6A6A6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rtl/>
              </w:rPr>
            </w:pPr>
            <w:r w:rsidRPr="00962D6C">
              <w:rPr>
                <w:rFonts w:cs="B Nazanin" w:hint="cs"/>
                <w:rtl/>
              </w:rPr>
              <w:t>ضريب</w:t>
            </w:r>
          </w:p>
        </w:tc>
      </w:tr>
      <w:tr w:rsidR="00476528" w:rsidRPr="00962D6C" w:rsidTr="00962D6C">
        <w:tc>
          <w:tcPr>
            <w:tcW w:w="818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081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>ميزان فراگيري عملي در مدت مربوطه</w:t>
            </w:r>
          </w:p>
        </w:tc>
        <w:tc>
          <w:tcPr>
            <w:tcW w:w="754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9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26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476528" w:rsidRPr="00962D6C" w:rsidTr="00962D6C">
        <w:tc>
          <w:tcPr>
            <w:tcW w:w="818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081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>ميزان بكارگيري دروس و تئوريهاي فراگرفته در عمل</w:t>
            </w:r>
          </w:p>
        </w:tc>
        <w:tc>
          <w:tcPr>
            <w:tcW w:w="754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9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26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476528" w:rsidRPr="00962D6C" w:rsidRDefault="000367D1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476528" w:rsidRPr="00962D6C" w:rsidTr="00962D6C">
        <w:tc>
          <w:tcPr>
            <w:tcW w:w="818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5081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>ميزان آمادگي كارآموز در پاسخگويي به سوالات مطروحه</w:t>
            </w:r>
          </w:p>
        </w:tc>
        <w:tc>
          <w:tcPr>
            <w:tcW w:w="754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9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26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476528" w:rsidRPr="00962D6C" w:rsidRDefault="000367D1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</w:tbl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tbl>
      <w:tblPr>
        <w:tblpPr w:leftFromText="180" w:rightFromText="180" w:vertAnchor="text" w:horzAnchor="page" w:tblpX="1408" w:tblpY="30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4"/>
        <w:gridCol w:w="1355"/>
      </w:tblGrid>
      <w:tr w:rsidR="00476528" w:rsidRPr="00962D6C" w:rsidTr="00962D6C">
        <w:tc>
          <w:tcPr>
            <w:tcW w:w="2899" w:type="dxa"/>
            <w:gridSpan w:val="2"/>
            <w:shd w:val="clear" w:color="auto" w:fill="BFBFBF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>ارزيابي گزارش</w:t>
            </w:r>
          </w:p>
        </w:tc>
      </w:tr>
      <w:tr w:rsidR="00476528" w:rsidRPr="00962D6C" w:rsidTr="00962D6C">
        <w:tc>
          <w:tcPr>
            <w:tcW w:w="1544" w:type="dxa"/>
            <w:shd w:val="clear" w:color="auto" w:fill="BFBFBF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>نمره به حروف</w:t>
            </w:r>
          </w:p>
        </w:tc>
        <w:tc>
          <w:tcPr>
            <w:tcW w:w="1355" w:type="dxa"/>
            <w:shd w:val="clear" w:color="auto" w:fill="BFBFBF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>نمره به عدد</w:t>
            </w:r>
          </w:p>
        </w:tc>
      </w:tr>
      <w:tr w:rsidR="00476528" w:rsidRPr="00962D6C" w:rsidTr="00962D6C">
        <w:tc>
          <w:tcPr>
            <w:tcW w:w="1544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5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امضاء مدرس كارورزي 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</w:p>
    <w:sectPr w:rsidR="00476528" w:rsidSect="00476528">
      <w:pgSz w:w="11906" w:h="16838"/>
      <w:pgMar w:top="567" w:right="992" w:bottom="993" w:left="992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27F1"/>
    <w:multiLevelType w:val="hybridMultilevel"/>
    <w:tmpl w:val="2A265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7554B"/>
    <w:multiLevelType w:val="hybridMultilevel"/>
    <w:tmpl w:val="7BFE4492"/>
    <w:lvl w:ilvl="0" w:tplc="48846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2814"/>
    <w:multiLevelType w:val="hybridMultilevel"/>
    <w:tmpl w:val="66A42F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3235B5"/>
    <w:multiLevelType w:val="hybridMultilevel"/>
    <w:tmpl w:val="8CEA743E"/>
    <w:lvl w:ilvl="0" w:tplc="A6742F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9268E"/>
    <w:multiLevelType w:val="hybridMultilevel"/>
    <w:tmpl w:val="20D63394"/>
    <w:lvl w:ilvl="0" w:tplc="425E9D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E046B"/>
    <w:multiLevelType w:val="hybridMultilevel"/>
    <w:tmpl w:val="73A020E2"/>
    <w:lvl w:ilvl="0" w:tplc="51020F8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95E00"/>
    <w:multiLevelType w:val="hybridMultilevel"/>
    <w:tmpl w:val="DF9C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C6CE3"/>
    <w:multiLevelType w:val="hybridMultilevel"/>
    <w:tmpl w:val="10061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FF070C"/>
    <w:multiLevelType w:val="hybridMultilevel"/>
    <w:tmpl w:val="3094F7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017636F"/>
    <w:multiLevelType w:val="hybridMultilevel"/>
    <w:tmpl w:val="F0DCB3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8E65800"/>
    <w:multiLevelType w:val="hybridMultilevel"/>
    <w:tmpl w:val="7320F5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76528"/>
    <w:rsid w:val="000367D1"/>
    <w:rsid w:val="00180454"/>
    <w:rsid w:val="001B7E3B"/>
    <w:rsid w:val="0022551B"/>
    <w:rsid w:val="002C37C6"/>
    <w:rsid w:val="0031776A"/>
    <w:rsid w:val="00433037"/>
    <w:rsid w:val="0046073F"/>
    <w:rsid w:val="00476528"/>
    <w:rsid w:val="00514540"/>
    <w:rsid w:val="00593632"/>
    <w:rsid w:val="005D0AD0"/>
    <w:rsid w:val="00645D56"/>
    <w:rsid w:val="00696EE4"/>
    <w:rsid w:val="006B7B90"/>
    <w:rsid w:val="006C4B17"/>
    <w:rsid w:val="007D4421"/>
    <w:rsid w:val="00862B83"/>
    <w:rsid w:val="00887AFE"/>
    <w:rsid w:val="008D0ADB"/>
    <w:rsid w:val="00962D6C"/>
    <w:rsid w:val="009D3955"/>
    <w:rsid w:val="009D6DE7"/>
    <w:rsid w:val="009E32AA"/>
    <w:rsid w:val="00AA0525"/>
    <w:rsid w:val="00AA7893"/>
    <w:rsid w:val="00AC2789"/>
    <w:rsid w:val="00B35D46"/>
    <w:rsid w:val="00B63AE0"/>
    <w:rsid w:val="00B956C4"/>
    <w:rsid w:val="00BE2571"/>
    <w:rsid w:val="00BE74B2"/>
    <w:rsid w:val="00BF7F58"/>
    <w:rsid w:val="00C069AB"/>
    <w:rsid w:val="00C4140C"/>
    <w:rsid w:val="00C85832"/>
    <w:rsid w:val="00CE140A"/>
    <w:rsid w:val="00CE2EFF"/>
    <w:rsid w:val="00D33771"/>
    <w:rsid w:val="00EF051B"/>
    <w:rsid w:val="00EF1976"/>
    <w:rsid w:val="00F02576"/>
    <w:rsid w:val="00F5522F"/>
    <w:rsid w:val="00F80189"/>
    <w:rsid w:val="00FD0763"/>
    <w:rsid w:val="00FF0705"/>
    <w:rsid w:val="00FF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51B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52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76528"/>
  </w:style>
  <w:style w:type="character" w:styleId="Hyperlink">
    <w:name w:val="Hyperlink"/>
    <w:uiPriority w:val="99"/>
    <w:unhideWhenUsed/>
    <w:rsid w:val="00476528"/>
    <w:rPr>
      <w:color w:val="0000FF"/>
      <w:u w:val="single"/>
    </w:rPr>
  </w:style>
  <w:style w:type="table" w:styleId="TableGrid">
    <w:name w:val="Table Grid"/>
    <w:basedOn w:val="TableNormal"/>
    <w:uiPriority w:val="59"/>
    <w:rsid w:val="004765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476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528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6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BEDF-F6EA-4535-A3FF-EC3064ED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683</CharactersWithSpaces>
  <SharedDoc>false</SharedDoc>
  <HLinks>
    <vt:vector size="12" baseType="variant"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http://www.neyshabour1.uast.ac.ir/</vt:lpwstr>
      </vt:variant>
      <vt:variant>
        <vt:lpwstr/>
      </vt:variant>
      <vt:variant>
        <vt:i4>8323132</vt:i4>
      </vt:variant>
      <vt:variant>
        <vt:i4>0</vt:i4>
      </vt:variant>
      <vt:variant>
        <vt:i4>0</vt:i4>
      </vt:variant>
      <vt:variant>
        <vt:i4>5</vt:i4>
      </vt:variant>
      <vt:variant>
        <vt:lpwstr>http://www.neyshabour1.uast.ac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i</dc:creator>
  <cp:keywords/>
  <cp:lastModifiedBy>Aria TM</cp:lastModifiedBy>
  <cp:revision>7</cp:revision>
  <cp:lastPrinted>2011-10-25T11:43:00Z</cp:lastPrinted>
  <dcterms:created xsi:type="dcterms:W3CDTF">2014-07-15T05:10:00Z</dcterms:created>
  <dcterms:modified xsi:type="dcterms:W3CDTF">2014-07-15T07:35:00Z</dcterms:modified>
</cp:coreProperties>
</file>